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542512" w14:textId="77777777" w:rsidR="00A40B24" w:rsidRPr="00BE425D" w:rsidRDefault="00992490" w:rsidP="00251A0A">
      <w:pPr>
        <w:autoSpaceDE w:val="0"/>
        <w:autoSpaceDN w:val="0"/>
        <w:rPr>
          <w:rFonts w:ascii="ＭＳ 明朝" w:eastAsia="ＭＳ 明朝" w:hAnsi="ＭＳ 明朝"/>
        </w:rPr>
      </w:pPr>
      <w:r w:rsidRPr="00BE425D">
        <w:rPr>
          <w:rFonts w:ascii="ＭＳ 明朝" w:eastAsia="ＭＳ 明朝" w:hAnsi="ＭＳ 明朝" w:hint="eastAsia"/>
        </w:rPr>
        <w:t>別記様式第１号（第</w:t>
      </w:r>
      <w:r w:rsidR="000A47E6" w:rsidRPr="00BE425D">
        <w:rPr>
          <w:rFonts w:ascii="ＭＳ 明朝" w:eastAsia="ＭＳ 明朝" w:hAnsi="ＭＳ 明朝" w:hint="eastAsia"/>
        </w:rPr>
        <w:t>４</w:t>
      </w:r>
      <w:r w:rsidRPr="00BE425D">
        <w:rPr>
          <w:rFonts w:ascii="ＭＳ 明朝" w:eastAsia="ＭＳ 明朝" w:hAnsi="ＭＳ 明朝" w:hint="eastAsia"/>
        </w:rPr>
        <w:t>条関係）</w:t>
      </w:r>
    </w:p>
    <w:p w14:paraId="741F0BFC" w14:textId="77777777" w:rsidR="00992490" w:rsidRPr="00BE425D" w:rsidRDefault="00992490" w:rsidP="00251A0A">
      <w:pPr>
        <w:autoSpaceDE w:val="0"/>
        <w:autoSpaceDN w:val="0"/>
        <w:jc w:val="right"/>
        <w:rPr>
          <w:rFonts w:ascii="ＭＳ 明朝" w:eastAsia="ＭＳ 明朝" w:hAnsi="ＭＳ 明朝"/>
        </w:rPr>
      </w:pPr>
      <w:r w:rsidRPr="00BE425D">
        <w:rPr>
          <w:rFonts w:ascii="ＭＳ 明朝" w:eastAsia="ＭＳ 明朝" w:hAnsi="ＭＳ 明朝" w:hint="eastAsia"/>
        </w:rPr>
        <w:t xml:space="preserve">番　号　　　</w:t>
      </w:r>
    </w:p>
    <w:p w14:paraId="661BCAB1" w14:textId="77777777" w:rsidR="00992490" w:rsidRPr="00BE425D" w:rsidRDefault="00992490" w:rsidP="00251A0A">
      <w:pPr>
        <w:autoSpaceDE w:val="0"/>
        <w:autoSpaceDN w:val="0"/>
        <w:ind w:firstLineChars="200" w:firstLine="420"/>
        <w:jc w:val="right"/>
        <w:rPr>
          <w:rFonts w:ascii="ＭＳ 明朝" w:eastAsia="ＭＳ 明朝" w:hAnsi="ＭＳ 明朝"/>
        </w:rPr>
      </w:pPr>
      <w:r w:rsidRPr="00BE425D">
        <w:rPr>
          <w:rFonts w:ascii="ＭＳ 明朝" w:eastAsia="ＭＳ 明朝" w:hAnsi="ＭＳ 明朝" w:hint="eastAsia"/>
        </w:rPr>
        <w:t xml:space="preserve">年　　月　　日　</w:t>
      </w:r>
    </w:p>
    <w:p w14:paraId="533BC3CA" w14:textId="77777777" w:rsidR="00992490" w:rsidRPr="00BE425D" w:rsidRDefault="00992490" w:rsidP="00251A0A">
      <w:pPr>
        <w:autoSpaceDE w:val="0"/>
        <w:autoSpaceDN w:val="0"/>
        <w:rPr>
          <w:rFonts w:ascii="ＭＳ 明朝" w:eastAsia="ＭＳ 明朝" w:hAnsi="ＭＳ 明朝"/>
        </w:rPr>
      </w:pPr>
    </w:p>
    <w:p w14:paraId="36D2EDE8" w14:textId="77777777" w:rsidR="00992490" w:rsidRPr="00BE425D" w:rsidRDefault="00992490" w:rsidP="00251A0A">
      <w:pPr>
        <w:autoSpaceDE w:val="0"/>
        <w:autoSpaceDN w:val="0"/>
        <w:rPr>
          <w:rFonts w:ascii="ＭＳ 明朝" w:eastAsia="ＭＳ 明朝" w:hAnsi="ＭＳ 明朝"/>
        </w:rPr>
      </w:pPr>
      <w:r w:rsidRPr="00BE425D">
        <w:rPr>
          <w:rFonts w:ascii="ＭＳ 明朝" w:eastAsia="ＭＳ 明朝" w:hAnsi="ＭＳ 明朝" w:hint="eastAsia"/>
        </w:rPr>
        <w:t xml:space="preserve">　群馬県知事　あて</w:t>
      </w:r>
    </w:p>
    <w:p w14:paraId="54FDA8BC" w14:textId="77777777" w:rsidR="00992490" w:rsidRPr="00BE425D" w:rsidRDefault="00992490" w:rsidP="00251A0A">
      <w:pPr>
        <w:autoSpaceDE w:val="0"/>
        <w:autoSpaceDN w:val="0"/>
        <w:rPr>
          <w:rFonts w:ascii="ＭＳ 明朝" w:eastAsia="ＭＳ 明朝" w:hAnsi="ＭＳ 明朝"/>
        </w:rPr>
      </w:pPr>
    </w:p>
    <w:p w14:paraId="223F0AC4" w14:textId="77777777" w:rsidR="00992490" w:rsidRPr="00BE425D" w:rsidRDefault="00992490" w:rsidP="00251A0A">
      <w:pPr>
        <w:autoSpaceDE w:val="0"/>
        <w:autoSpaceDN w:val="0"/>
        <w:jc w:val="right"/>
        <w:rPr>
          <w:rFonts w:ascii="ＭＳ 明朝" w:eastAsia="ＭＳ 明朝" w:hAnsi="ＭＳ 明朝"/>
        </w:rPr>
      </w:pPr>
      <w:r w:rsidRPr="00BE425D">
        <w:rPr>
          <w:rFonts w:ascii="ＭＳ 明朝" w:eastAsia="ＭＳ 明朝" w:hAnsi="ＭＳ 明朝" w:hint="eastAsia"/>
        </w:rPr>
        <w:t xml:space="preserve">住　　　　　　　所　</w:t>
      </w:r>
    </w:p>
    <w:p w14:paraId="678CCC34" w14:textId="77777777" w:rsidR="00992490" w:rsidRPr="00BE425D" w:rsidRDefault="00992490" w:rsidP="00251A0A">
      <w:pPr>
        <w:autoSpaceDE w:val="0"/>
        <w:autoSpaceDN w:val="0"/>
        <w:jc w:val="right"/>
        <w:rPr>
          <w:rFonts w:ascii="ＭＳ 明朝" w:eastAsia="ＭＳ 明朝" w:hAnsi="ＭＳ 明朝"/>
        </w:rPr>
      </w:pPr>
      <w:r w:rsidRPr="00BE425D">
        <w:rPr>
          <w:rFonts w:ascii="ＭＳ 明朝" w:eastAsia="ＭＳ 明朝" w:hAnsi="ＭＳ 明朝" w:hint="eastAsia"/>
        </w:rPr>
        <w:t xml:space="preserve">申請者　</w:t>
      </w:r>
      <w:r w:rsidR="00C83392" w:rsidRPr="00BE425D">
        <w:rPr>
          <w:rFonts w:ascii="ＭＳ 明朝" w:eastAsia="ＭＳ 明朝" w:hAnsi="ＭＳ 明朝" w:hint="eastAsia"/>
        </w:rPr>
        <w:t>補　助　事　業　者</w:t>
      </w:r>
      <w:r w:rsidRPr="00BE425D">
        <w:rPr>
          <w:rFonts w:ascii="ＭＳ 明朝" w:eastAsia="ＭＳ 明朝" w:hAnsi="ＭＳ 明朝" w:hint="eastAsia"/>
        </w:rPr>
        <w:t xml:space="preserve">　</w:t>
      </w:r>
    </w:p>
    <w:p w14:paraId="1F82E047" w14:textId="77777777" w:rsidR="00992490" w:rsidRPr="00BE425D" w:rsidRDefault="00992490" w:rsidP="00251A0A">
      <w:pPr>
        <w:autoSpaceDE w:val="0"/>
        <w:autoSpaceDN w:val="0"/>
        <w:jc w:val="right"/>
        <w:rPr>
          <w:rFonts w:ascii="ＭＳ 明朝" w:eastAsia="ＭＳ 明朝" w:hAnsi="ＭＳ 明朝"/>
        </w:rPr>
      </w:pPr>
      <w:r w:rsidRPr="00BE425D">
        <w:rPr>
          <w:rFonts w:ascii="ＭＳ 明朝" w:eastAsia="ＭＳ 明朝" w:hAnsi="ＭＳ 明朝" w:hint="eastAsia"/>
        </w:rPr>
        <w:t xml:space="preserve">代　表　者　氏　名　</w:t>
      </w:r>
    </w:p>
    <w:p w14:paraId="7AE2C128" w14:textId="77777777" w:rsidR="00992490" w:rsidRPr="00BE425D" w:rsidRDefault="00992490" w:rsidP="00251A0A">
      <w:pPr>
        <w:autoSpaceDE w:val="0"/>
        <w:autoSpaceDN w:val="0"/>
        <w:rPr>
          <w:rFonts w:ascii="ＭＳ 明朝" w:eastAsia="ＭＳ 明朝" w:hAnsi="ＭＳ 明朝"/>
        </w:rPr>
      </w:pPr>
    </w:p>
    <w:p w14:paraId="681912AA" w14:textId="258A528A" w:rsidR="00992490" w:rsidRPr="00BE425D" w:rsidRDefault="00992490" w:rsidP="00251A0A">
      <w:pPr>
        <w:autoSpaceDE w:val="0"/>
        <w:autoSpaceDN w:val="0"/>
        <w:jc w:val="center"/>
        <w:rPr>
          <w:rFonts w:ascii="ＭＳ 明朝" w:eastAsia="ＭＳ 明朝" w:hAnsi="ＭＳ 明朝"/>
        </w:rPr>
      </w:pPr>
      <w:r w:rsidRPr="00BE425D">
        <w:rPr>
          <w:rFonts w:ascii="ＭＳ 明朝" w:eastAsia="ＭＳ 明朝" w:hAnsi="ＭＳ 明朝" w:hint="eastAsia"/>
        </w:rPr>
        <w:t>令和</w:t>
      </w:r>
      <w:r w:rsidR="00196EDB" w:rsidRPr="00BE425D">
        <w:rPr>
          <w:rFonts w:ascii="ＭＳ 明朝" w:eastAsia="ＭＳ 明朝" w:hAnsi="ＭＳ 明朝" w:hint="eastAsia"/>
        </w:rPr>
        <w:t xml:space="preserve">　</w:t>
      </w:r>
      <w:r w:rsidRPr="00BE425D">
        <w:rPr>
          <w:rFonts w:ascii="ＭＳ 明朝" w:eastAsia="ＭＳ 明朝" w:hAnsi="ＭＳ 明朝" w:hint="eastAsia"/>
        </w:rPr>
        <w:t>年度</w:t>
      </w:r>
      <w:r w:rsidR="00C84D19">
        <w:rPr>
          <w:rFonts w:ascii="ＭＳ 明朝" w:eastAsia="ＭＳ 明朝" w:hAnsi="ＭＳ 明朝" w:hint="eastAsia"/>
        </w:rPr>
        <w:t>ぐんま木の建物っていいね推進</w:t>
      </w:r>
      <w:r w:rsidRPr="00BE425D">
        <w:rPr>
          <w:rFonts w:ascii="ＭＳ 明朝" w:eastAsia="ＭＳ 明朝" w:hAnsi="ＭＳ 明朝" w:hint="eastAsia"/>
        </w:rPr>
        <w:t>補助金交付申請書</w:t>
      </w:r>
    </w:p>
    <w:p w14:paraId="24EDFCC5" w14:textId="77777777" w:rsidR="00992490" w:rsidRPr="00C84D19" w:rsidRDefault="00992490" w:rsidP="00251A0A">
      <w:pPr>
        <w:autoSpaceDE w:val="0"/>
        <w:autoSpaceDN w:val="0"/>
        <w:rPr>
          <w:rFonts w:ascii="ＭＳ 明朝" w:eastAsia="ＭＳ 明朝" w:hAnsi="ＭＳ 明朝"/>
        </w:rPr>
      </w:pPr>
    </w:p>
    <w:p w14:paraId="5906D274" w14:textId="470D7D23" w:rsidR="00992490" w:rsidRPr="00BE425D" w:rsidRDefault="00992490" w:rsidP="00251A0A">
      <w:pPr>
        <w:autoSpaceDE w:val="0"/>
        <w:autoSpaceDN w:val="0"/>
        <w:rPr>
          <w:rFonts w:ascii="ＭＳ 明朝" w:eastAsia="ＭＳ 明朝" w:hAnsi="ＭＳ 明朝"/>
        </w:rPr>
      </w:pPr>
      <w:r w:rsidRPr="00BE425D">
        <w:rPr>
          <w:rFonts w:ascii="ＭＳ 明朝" w:eastAsia="ＭＳ 明朝" w:hAnsi="ＭＳ 明朝" w:hint="eastAsia"/>
        </w:rPr>
        <w:t xml:space="preserve">　このことについて、</w:t>
      </w:r>
      <w:r w:rsidR="00C84D19">
        <w:rPr>
          <w:rFonts w:ascii="ＭＳ 明朝" w:eastAsia="ＭＳ 明朝" w:hAnsi="ＭＳ 明朝" w:hint="eastAsia"/>
        </w:rPr>
        <w:t>ぐんま木の建物っていいね推進</w:t>
      </w:r>
      <w:r w:rsidRPr="00BE425D">
        <w:rPr>
          <w:rFonts w:ascii="ＭＳ 明朝" w:eastAsia="ＭＳ 明朝" w:hAnsi="ＭＳ 明朝" w:hint="eastAsia"/>
        </w:rPr>
        <w:t>事業補助金交付要綱第</w:t>
      </w:r>
      <w:r w:rsidR="000A47E6" w:rsidRPr="00BE425D">
        <w:rPr>
          <w:rFonts w:ascii="ＭＳ 明朝" w:eastAsia="ＭＳ 明朝" w:hAnsi="ＭＳ 明朝" w:hint="eastAsia"/>
        </w:rPr>
        <w:t>４</w:t>
      </w:r>
      <w:r w:rsidRPr="00BE425D">
        <w:rPr>
          <w:rFonts w:ascii="ＭＳ 明朝" w:eastAsia="ＭＳ 明朝" w:hAnsi="ＭＳ 明朝" w:hint="eastAsia"/>
        </w:rPr>
        <w:t>条の規定により、下記の</w:t>
      </w:r>
      <w:r w:rsidR="007F5D31" w:rsidRPr="00BE425D">
        <w:rPr>
          <w:rFonts w:ascii="ＭＳ 明朝" w:eastAsia="ＭＳ 明朝" w:hAnsi="ＭＳ 明朝" w:hint="eastAsia"/>
        </w:rPr>
        <w:t>書類を添付して</w:t>
      </w:r>
      <w:r w:rsidRPr="00BE425D">
        <w:rPr>
          <w:rFonts w:ascii="ＭＳ 明朝" w:eastAsia="ＭＳ 明朝" w:hAnsi="ＭＳ 明朝" w:hint="eastAsia"/>
        </w:rPr>
        <w:t>申請します。</w:t>
      </w:r>
    </w:p>
    <w:p w14:paraId="75C49184" w14:textId="77777777" w:rsidR="00992490" w:rsidRPr="00BE425D" w:rsidRDefault="00992490" w:rsidP="00251A0A">
      <w:pPr>
        <w:autoSpaceDE w:val="0"/>
        <w:autoSpaceDN w:val="0"/>
        <w:rPr>
          <w:rFonts w:ascii="ＭＳ 明朝" w:eastAsia="ＭＳ 明朝" w:hAnsi="ＭＳ 明朝"/>
        </w:rPr>
      </w:pPr>
    </w:p>
    <w:p w14:paraId="110F6BF1" w14:textId="77777777" w:rsidR="00992490" w:rsidRPr="00BE425D" w:rsidRDefault="00992490" w:rsidP="00251A0A">
      <w:pPr>
        <w:autoSpaceDE w:val="0"/>
        <w:autoSpaceDN w:val="0"/>
        <w:jc w:val="center"/>
        <w:rPr>
          <w:rFonts w:ascii="ＭＳ 明朝" w:eastAsia="ＭＳ 明朝" w:hAnsi="ＭＳ 明朝"/>
        </w:rPr>
      </w:pPr>
      <w:r w:rsidRPr="00BE425D">
        <w:rPr>
          <w:rFonts w:ascii="ＭＳ 明朝" w:eastAsia="ＭＳ 明朝" w:hAnsi="ＭＳ 明朝" w:hint="eastAsia"/>
        </w:rPr>
        <w:t>記</w:t>
      </w:r>
    </w:p>
    <w:p w14:paraId="17ACC11D" w14:textId="77777777" w:rsidR="00992490" w:rsidRPr="00BE425D" w:rsidRDefault="00992490" w:rsidP="00251A0A">
      <w:pPr>
        <w:autoSpaceDE w:val="0"/>
        <w:autoSpaceDN w:val="0"/>
        <w:rPr>
          <w:rFonts w:ascii="ＭＳ 明朝" w:eastAsia="ＭＳ 明朝" w:hAnsi="ＭＳ 明朝"/>
        </w:rPr>
      </w:pPr>
    </w:p>
    <w:p w14:paraId="597930BA" w14:textId="7C610A46" w:rsidR="007F5D31" w:rsidRPr="00BE425D" w:rsidRDefault="007F5D31" w:rsidP="00251A0A">
      <w:pPr>
        <w:autoSpaceDE w:val="0"/>
        <w:autoSpaceDN w:val="0"/>
        <w:rPr>
          <w:rFonts w:ascii="ＭＳ 明朝" w:eastAsia="ＭＳ 明朝" w:hAnsi="ＭＳ 明朝"/>
        </w:rPr>
      </w:pPr>
      <w:r w:rsidRPr="00BE425D">
        <w:rPr>
          <w:rFonts w:ascii="ＭＳ 明朝" w:eastAsia="ＭＳ 明朝" w:hAnsi="ＭＳ 明朝" w:hint="eastAsia"/>
        </w:rPr>
        <w:t>１　事業計画書（別記様式第</w:t>
      </w:r>
      <w:r w:rsidR="005A3268">
        <w:rPr>
          <w:rFonts w:ascii="ＭＳ 明朝" w:eastAsia="ＭＳ 明朝" w:hAnsi="ＭＳ 明朝" w:hint="eastAsia"/>
        </w:rPr>
        <w:t>１</w:t>
      </w:r>
      <w:r w:rsidRPr="00BE425D">
        <w:rPr>
          <w:rFonts w:ascii="ＭＳ 明朝" w:eastAsia="ＭＳ 明朝" w:hAnsi="ＭＳ 明朝" w:hint="eastAsia"/>
        </w:rPr>
        <w:t>号付１</w:t>
      </w:r>
      <w:r w:rsidR="00712E7E">
        <w:rPr>
          <w:rFonts w:ascii="ＭＳ 明朝" w:eastAsia="ＭＳ 明朝" w:hAnsi="ＭＳ 明朝" w:hint="eastAsia"/>
        </w:rPr>
        <w:t>又は２</w:t>
      </w:r>
      <w:r w:rsidRPr="00BE425D">
        <w:rPr>
          <w:rFonts w:ascii="ＭＳ 明朝" w:eastAsia="ＭＳ 明朝" w:hAnsi="ＭＳ 明朝" w:hint="eastAsia"/>
        </w:rPr>
        <w:t>）</w:t>
      </w:r>
    </w:p>
    <w:p w14:paraId="194F3C72" w14:textId="77777777" w:rsidR="000A47E6" w:rsidRPr="00BE425D" w:rsidRDefault="000A47E6" w:rsidP="00251A0A">
      <w:pPr>
        <w:autoSpaceDE w:val="0"/>
        <w:autoSpaceDN w:val="0"/>
        <w:rPr>
          <w:rFonts w:ascii="ＭＳ 明朝" w:eastAsia="ＭＳ 明朝" w:hAnsi="ＭＳ 明朝"/>
        </w:rPr>
      </w:pPr>
      <w:r w:rsidRPr="00BE425D">
        <w:rPr>
          <w:rFonts w:ascii="ＭＳ 明朝" w:eastAsia="ＭＳ 明朝" w:hAnsi="ＭＳ 明朝" w:hint="eastAsia"/>
        </w:rPr>
        <w:t>２　事業費積算</w:t>
      </w:r>
      <w:r w:rsidR="005E6AA5" w:rsidRPr="00BE425D">
        <w:rPr>
          <w:rFonts w:ascii="ＭＳ 明朝" w:eastAsia="ＭＳ 明朝" w:hAnsi="ＭＳ 明朝" w:hint="eastAsia"/>
        </w:rPr>
        <w:t>及び内訳</w:t>
      </w:r>
      <w:r w:rsidR="00C14287" w:rsidRPr="00BE425D">
        <w:rPr>
          <w:rFonts w:ascii="ＭＳ 明朝" w:eastAsia="ＭＳ 明朝" w:hAnsi="ＭＳ 明朝" w:hint="eastAsia"/>
        </w:rPr>
        <w:t>を証する</w:t>
      </w:r>
      <w:r w:rsidRPr="00BE425D">
        <w:rPr>
          <w:rFonts w:ascii="ＭＳ 明朝" w:eastAsia="ＭＳ 明朝" w:hAnsi="ＭＳ 明朝" w:hint="eastAsia"/>
        </w:rPr>
        <w:t>資料（見積書</w:t>
      </w:r>
      <w:r w:rsidR="001D53CE" w:rsidRPr="00BE425D">
        <w:rPr>
          <w:rFonts w:ascii="ＭＳ 明朝" w:eastAsia="ＭＳ 明朝" w:hAnsi="ＭＳ 明朝" w:hint="eastAsia"/>
        </w:rPr>
        <w:t>・契約書</w:t>
      </w:r>
      <w:r w:rsidRPr="00BE425D">
        <w:rPr>
          <w:rFonts w:ascii="ＭＳ 明朝" w:eastAsia="ＭＳ 明朝" w:hAnsi="ＭＳ 明朝" w:hint="eastAsia"/>
        </w:rPr>
        <w:t>等）</w:t>
      </w:r>
    </w:p>
    <w:p w14:paraId="0FCE91F9" w14:textId="06A999FA" w:rsidR="007F5D31" w:rsidRPr="00BE425D" w:rsidRDefault="000A47E6" w:rsidP="00251A0A">
      <w:pPr>
        <w:autoSpaceDE w:val="0"/>
        <w:autoSpaceDN w:val="0"/>
        <w:rPr>
          <w:rFonts w:ascii="ＭＳ 明朝" w:eastAsia="ＭＳ 明朝" w:hAnsi="ＭＳ 明朝"/>
        </w:rPr>
      </w:pPr>
      <w:r w:rsidRPr="00BE425D">
        <w:rPr>
          <w:rFonts w:ascii="ＭＳ 明朝" w:eastAsia="ＭＳ 明朝" w:hAnsi="ＭＳ 明朝" w:hint="eastAsia"/>
        </w:rPr>
        <w:t>３</w:t>
      </w:r>
      <w:r w:rsidR="007F5D31" w:rsidRPr="00BE425D">
        <w:rPr>
          <w:rFonts w:ascii="ＭＳ 明朝" w:eastAsia="ＭＳ 明朝" w:hAnsi="ＭＳ 明朝" w:hint="eastAsia"/>
        </w:rPr>
        <w:t xml:space="preserve">　</w:t>
      </w:r>
      <w:r w:rsidR="008D3BFF" w:rsidRPr="00BE425D">
        <w:rPr>
          <w:rFonts w:ascii="ＭＳ 明朝" w:eastAsia="ＭＳ 明朝" w:hAnsi="ＭＳ 明朝" w:hint="eastAsia"/>
        </w:rPr>
        <w:t>工程表（別記様式第１号付</w:t>
      </w:r>
      <w:r w:rsidR="005A3268">
        <w:rPr>
          <w:rFonts w:ascii="ＭＳ 明朝" w:eastAsia="ＭＳ 明朝" w:hAnsi="ＭＳ 明朝" w:hint="eastAsia"/>
        </w:rPr>
        <w:t>３</w:t>
      </w:r>
      <w:r w:rsidR="008D3BFF" w:rsidRPr="00BE425D">
        <w:rPr>
          <w:rFonts w:ascii="ＭＳ 明朝" w:eastAsia="ＭＳ 明朝" w:hAnsi="ＭＳ 明朝" w:hint="eastAsia"/>
        </w:rPr>
        <w:t>）</w:t>
      </w:r>
    </w:p>
    <w:p w14:paraId="02C2A58C" w14:textId="65BFB956" w:rsidR="00023EE8" w:rsidRDefault="000A47E6" w:rsidP="00251A0A">
      <w:pPr>
        <w:autoSpaceDE w:val="0"/>
        <w:autoSpaceDN w:val="0"/>
        <w:rPr>
          <w:rFonts w:ascii="ＭＳ 明朝" w:eastAsia="ＭＳ 明朝" w:hAnsi="ＭＳ 明朝"/>
        </w:rPr>
      </w:pPr>
      <w:r w:rsidRPr="00BE425D">
        <w:rPr>
          <w:rFonts w:ascii="ＭＳ 明朝" w:eastAsia="ＭＳ 明朝" w:hAnsi="ＭＳ 明朝" w:hint="eastAsia"/>
        </w:rPr>
        <w:t>４</w:t>
      </w:r>
      <w:r w:rsidR="00023EE8" w:rsidRPr="00BE425D">
        <w:rPr>
          <w:rFonts w:ascii="ＭＳ 明朝" w:eastAsia="ＭＳ 明朝" w:hAnsi="ＭＳ 明朝" w:hint="eastAsia"/>
        </w:rPr>
        <w:t xml:space="preserve">　暴力団排除に関する誓約書（別記様式第１号付</w:t>
      </w:r>
      <w:r w:rsidR="005A3268">
        <w:rPr>
          <w:rFonts w:ascii="ＭＳ 明朝" w:eastAsia="ＭＳ 明朝" w:hAnsi="ＭＳ 明朝" w:hint="eastAsia"/>
        </w:rPr>
        <w:t>４</w:t>
      </w:r>
      <w:r w:rsidR="00023EE8" w:rsidRPr="00BE425D">
        <w:rPr>
          <w:rFonts w:ascii="ＭＳ 明朝" w:eastAsia="ＭＳ 明朝" w:hAnsi="ＭＳ 明朝" w:hint="eastAsia"/>
        </w:rPr>
        <w:t>）</w:t>
      </w:r>
    </w:p>
    <w:p w14:paraId="2A6F758D" w14:textId="3970B82B" w:rsidR="00225A71" w:rsidRPr="00BE425D" w:rsidRDefault="00225A71" w:rsidP="00251A0A">
      <w:pPr>
        <w:autoSpaceDE w:val="0"/>
        <w:autoSpaceDN w:val="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５　</w:t>
      </w:r>
      <w:r w:rsidRPr="00225A71">
        <w:rPr>
          <w:rFonts w:ascii="ＭＳ 明朝" w:eastAsia="ＭＳ 明朝" w:hAnsi="ＭＳ 明朝" w:hint="eastAsia"/>
        </w:rPr>
        <w:t>不法就労に関する誓約書（別記様式第１号付５）</w:t>
      </w:r>
    </w:p>
    <w:p w14:paraId="1B4AD748" w14:textId="7D47BE7A" w:rsidR="002B1A51" w:rsidRDefault="00225A71" w:rsidP="00251A0A">
      <w:pPr>
        <w:autoSpaceDE w:val="0"/>
        <w:autoSpaceDN w:val="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６</w:t>
      </w:r>
      <w:r w:rsidR="00023EE8" w:rsidRPr="00BE425D">
        <w:rPr>
          <w:rFonts w:ascii="ＭＳ 明朝" w:eastAsia="ＭＳ 明朝" w:hAnsi="ＭＳ 明朝" w:hint="eastAsia"/>
        </w:rPr>
        <w:t xml:space="preserve">　</w:t>
      </w:r>
      <w:r w:rsidR="002B1A51">
        <w:rPr>
          <w:rFonts w:ascii="ＭＳ 明朝" w:eastAsia="ＭＳ 明朝" w:hAnsi="ＭＳ 明朝" w:hint="eastAsia"/>
        </w:rPr>
        <w:t>木拾い表</w:t>
      </w:r>
      <w:r w:rsidR="002B1A51" w:rsidRPr="002B1A51">
        <w:rPr>
          <w:rFonts w:ascii="ＭＳ 明朝" w:eastAsia="ＭＳ 明朝" w:hAnsi="ＭＳ 明朝" w:hint="eastAsia"/>
        </w:rPr>
        <w:t>（</w:t>
      </w:r>
      <w:r w:rsidR="002B1A51" w:rsidRPr="005A3268">
        <w:rPr>
          <w:rFonts w:ascii="ＭＳ 明朝" w:eastAsia="ＭＳ 明朝" w:hAnsi="ＭＳ 明朝" w:hint="eastAsia"/>
        </w:rPr>
        <w:t>別記様式第</w:t>
      </w:r>
      <w:r w:rsidR="005A3268" w:rsidRPr="005A3268">
        <w:rPr>
          <w:rFonts w:ascii="ＭＳ 明朝" w:eastAsia="ＭＳ 明朝" w:hAnsi="ＭＳ 明朝" w:hint="eastAsia"/>
        </w:rPr>
        <w:t>１</w:t>
      </w:r>
      <w:r w:rsidR="002B1A51" w:rsidRPr="005A3268">
        <w:rPr>
          <w:rFonts w:ascii="ＭＳ 明朝" w:eastAsia="ＭＳ 明朝" w:hAnsi="ＭＳ 明朝" w:hint="eastAsia"/>
        </w:rPr>
        <w:t>号</w:t>
      </w:r>
      <w:r w:rsidR="005A3268" w:rsidRPr="005A3268">
        <w:rPr>
          <w:rFonts w:ascii="ＭＳ 明朝" w:eastAsia="ＭＳ 明朝" w:hAnsi="ＭＳ 明朝" w:hint="eastAsia"/>
        </w:rPr>
        <w:t>付</w:t>
      </w:r>
      <w:r>
        <w:rPr>
          <w:rFonts w:ascii="ＭＳ 明朝" w:eastAsia="ＭＳ 明朝" w:hAnsi="ＭＳ 明朝" w:hint="eastAsia"/>
        </w:rPr>
        <w:t>６</w:t>
      </w:r>
      <w:r w:rsidR="005A3268">
        <w:rPr>
          <w:rFonts w:ascii="ＭＳ 明朝" w:eastAsia="ＭＳ 明朝" w:hAnsi="ＭＳ 明朝" w:hint="eastAsia"/>
        </w:rPr>
        <w:t>又は</w:t>
      </w:r>
      <w:r w:rsidR="002B1A51" w:rsidRPr="002B1A51">
        <w:rPr>
          <w:rFonts w:ascii="ＭＳ 明朝" w:eastAsia="ＭＳ 明朝" w:hAnsi="ＭＳ 明朝" w:hint="eastAsia"/>
        </w:rPr>
        <w:t>この様式に類するもの）</w:t>
      </w:r>
    </w:p>
    <w:p w14:paraId="70D40C25" w14:textId="0271CAD6" w:rsidR="00CE36E8" w:rsidRPr="00512DC0" w:rsidRDefault="00225A71" w:rsidP="00251A0A">
      <w:pPr>
        <w:autoSpaceDE w:val="0"/>
        <w:autoSpaceDN w:val="0"/>
        <w:rPr>
          <w:rFonts w:ascii="ＭＳ 明朝" w:eastAsia="ＭＳ 明朝" w:hAnsi="ＭＳ 明朝"/>
          <w:color w:val="000000" w:themeColor="text1"/>
        </w:rPr>
      </w:pPr>
      <w:r>
        <w:rPr>
          <w:rFonts w:ascii="ＭＳ 明朝" w:eastAsia="ＭＳ 明朝" w:hAnsi="ＭＳ 明朝" w:hint="eastAsia"/>
        </w:rPr>
        <w:t>７</w:t>
      </w:r>
      <w:r w:rsidR="002B1A51">
        <w:rPr>
          <w:rFonts w:ascii="ＭＳ 明朝" w:eastAsia="ＭＳ 明朝" w:hAnsi="ＭＳ 明朝" w:hint="eastAsia"/>
        </w:rPr>
        <w:t xml:space="preserve">　</w:t>
      </w:r>
      <w:r w:rsidRPr="00512DC0">
        <w:rPr>
          <w:rFonts w:ascii="ＭＳ 明朝" w:eastAsia="ＭＳ 明朝" w:hAnsi="ＭＳ 明朝" w:hint="eastAsia"/>
          <w:color w:val="000000" w:themeColor="text1"/>
        </w:rPr>
        <w:t>木造化：</w:t>
      </w:r>
      <w:r w:rsidR="00023EE8" w:rsidRPr="00512DC0">
        <w:rPr>
          <w:rFonts w:ascii="ＭＳ 明朝" w:eastAsia="ＭＳ 明朝" w:hAnsi="ＭＳ 明朝" w:hint="eastAsia"/>
          <w:color w:val="000000" w:themeColor="text1"/>
        </w:rPr>
        <w:t>設計図（配置図・平面図・断面詳細図（縦割り）・立面図）（Ａ３板）</w:t>
      </w:r>
    </w:p>
    <w:p w14:paraId="0E17823D" w14:textId="2ABBF953" w:rsidR="00225A71" w:rsidRPr="00512DC0" w:rsidRDefault="00225A71" w:rsidP="00225A71">
      <w:pPr>
        <w:autoSpaceDE w:val="0"/>
        <w:autoSpaceDN w:val="0"/>
        <w:rPr>
          <w:rFonts w:ascii="ＭＳ 明朝" w:eastAsia="ＭＳ 明朝" w:hAnsi="ＭＳ 明朝"/>
          <w:color w:val="000000" w:themeColor="text1"/>
        </w:rPr>
      </w:pPr>
      <w:r w:rsidRPr="00512DC0">
        <w:rPr>
          <w:rFonts w:ascii="ＭＳ 明朝" w:eastAsia="ＭＳ 明朝" w:hAnsi="ＭＳ 明朝" w:hint="eastAsia"/>
          <w:color w:val="000000" w:themeColor="text1"/>
        </w:rPr>
        <w:t xml:space="preserve">　　木質化：設計図（木質化を図る部分を図示した平面図等）</w:t>
      </w:r>
    </w:p>
    <w:p w14:paraId="4A7F632D" w14:textId="229F615B" w:rsidR="00225A71" w:rsidRPr="00512DC0" w:rsidRDefault="00225A71" w:rsidP="00225A71">
      <w:pPr>
        <w:autoSpaceDE w:val="0"/>
        <w:autoSpaceDN w:val="0"/>
        <w:rPr>
          <w:rFonts w:ascii="ＭＳ 明朝" w:eastAsia="ＭＳ 明朝" w:hAnsi="ＭＳ 明朝"/>
          <w:color w:val="000000" w:themeColor="text1"/>
        </w:rPr>
      </w:pPr>
      <w:r w:rsidRPr="00512DC0">
        <w:rPr>
          <w:rFonts w:ascii="ＭＳ 明朝" w:eastAsia="ＭＳ 明朝" w:hAnsi="ＭＳ 明朝" w:hint="eastAsia"/>
          <w:color w:val="000000" w:themeColor="text1"/>
        </w:rPr>
        <w:t>８</w:t>
      </w:r>
      <w:r w:rsidR="000A47E6" w:rsidRPr="00512DC0">
        <w:rPr>
          <w:rFonts w:ascii="ＭＳ 明朝" w:eastAsia="ＭＳ 明朝" w:hAnsi="ＭＳ 明朝" w:hint="eastAsia"/>
          <w:color w:val="000000" w:themeColor="text1"/>
        </w:rPr>
        <w:t xml:space="preserve">　建築確認申請書の記載面全て及び確認済証の写し</w:t>
      </w:r>
      <w:r w:rsidR="003A3E8A" w:rsidRPr="00512DC0">
        <w:rPr>
          <w:rFonts w:ascii="ＭＳ 明朝" w:eastAsia="ＭＳ 明朝" w:hAnsi="ＭＳ 明朝" w:hint="eastAsia"/>
          <w:color w:val="000000" w:themeColor="text1"/>
        </w:rPr>
        <w:t xml:space="preserve">　※申請が必要な場合のみ</w:t>
      </w:r>
    </w:p>
    <w:p w14:paraId="211C12C3" w14:textId="1F781E4A" w:rsidR="00225A71" w:rsidRPr="00512DC0" w:rsidRDefault="00225A71" w:rsidP="00225A71">
      <w:pPr>
        <w:autoSpaceDE w:val="0"/>
        <w:autoSpaceDN w:val="0"/>
        <w:rPr>
          <w:rFonts w:ascii="ＭＳ 明朝" w:eastAsia="ＭＳ 明朝" w:hAnsi="ＭＳ 明朝"/>
          <w:color w:val="000000" w:themeColor="text1"/>
        </w:rPr>
      </w:pPr>
      <w:r w:rsidRPr="00512DC0">
        <w:rPr>
          <w:rFonts w:ascii="ＭＳ 明朝" w:eastAsia="ＭＳ 明朝" w:hAnsi="ＭＳ 明朝" w:hint="eastAsia"/>
          <w:color w:val="000000" w:themeColor="text1"/>
        </w:rPr>
        <w:t>９　施工業者の建設業許可証明書の写し</w:t>
      </w:r>
    </w:p>
    <w:p w14:paraId="47C94C8E" w14:textId="1148ED17" w:rsidR="007F5D31" w:rsidRPr="00C82C3B" w:rsidRDefault="00225A71" w:rsidP="00251A0A">
      <w:pPr>
        <w:autoSpaceDE w:val="0"/>
        <w:autoSpaceDN w:val="0"/>
        <w:rPr>
          <w:rFonts w:ascii="ＭＳ 明朝" w:eastAsia="ＭＳ 明朝" w:hAnsi="ＭＳ 明朝"/>
        </w:rPr>
      </w:pPr>
      <w:r w:rsidRPr="00512DC0">
        <w:rPr>
          <w:rFonts w:ascii="ＭＳ 明朝" w:eastAsia="ＭＳ 明朝" w:hAnsi="ＭＳ 明朝" w:hint="eastAsia"/>
          <w:color w:val="000000" w:themeColor="text1"/>
        </w:rPr>
        <w:t>10</w:t>
      </w:r>
      <w:r w:rsidR="00C82C3B" w:rsidRPr="00512DC0">
        <w:rPr>
          <w:rFonts w:ascii="ＭＳ 明朝" w:eastAsia="ＭＳ 明朝" w:hAnsi="ＭＳ 明朝" w:hint="eastAsia"/>
          <w:color w:val="000000" w:themeColor="text1"/>
        </w:rPr>
        <w:t xml:space="preserve">　ＺＥＢの区分が明記されたＢＥＬＳ評価書</w:t>
      </w:r>
      <w:r w:rsidR="003A3E8A" w:rsidRPr="00512DC0">
        <w:rPr>
          <w:rFonts w:ascii="ＭＳ 明朝" w:eastAsia="ＭＳ 明朝" w:hAnsi="ＭＳ 明朝" w:hint="eastAsia"/>
          <w:color w:val="000000" w:themeColor="text1"/>
        </w:rPr>
        <w:t xml:space="preserve">　※該当</w:t>
      </w:r>
      <w:r w:rsidR="003A3E8A">
        <w:rPr>
          <w:rFonts w:ascii="ＭＳ 明朝" w:eastAsia="ＭＳ 明朝" w:hAnsi="ＭＳ 明朝" w:hint="eastAsia"/>
        </w:rPr>
        <w:t>する場合のみ</w:t>
      </w:r>
    </w:p>
    <w:p w14:paraId="36FEDFD9" w14:textId="0834F97F" w:rsidR="007F5D31" w:rsidRPr="00BE425D" w:rsidRDefault="00332B86" w:rsidP="00251A0A">
      <w:pPr>
        <w:autoSpaceDE w:val="0"/>
        <w:autoSpaceDN w:val="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11　通帳のコピー</w:t>
      </w:r>
    </w:p>
    <w:p w14:paraId="6ADE4891" w14:textId="77777777" w:rsidR="007F5D31" w:rsidRPr="00BE425D" w:rsidRDefault="007F5D31" w:rsidP="00251A0A">
      <w:pPr>
        <w:autoSpaceDE w:val="0"/>
        <w:autoSpaceDN w:val="0"/>
        <w:rPr>
          <w:rFonts w:ascii="ＭＳ 明朝" w:eastAsia="ＭＳ 明朝" w:hAnsi="ＭＳ 明朝"/>
        </w:rPr>
      </w:pPr>
    </w:p>
    <w:p w14:paraId="6C92E07A" w14:textId="77777777" w:rsidR="007F5D31" w:rsidRPr="00BE425D" w:rsidRDefault="007F5D31" w:rsidP="00251A0A">
      <w:pPr>
        <w:autoSpaceDE w:val="0"/>
        <w:autoSpaceDN w:val="0"/>
        <w:rPr>
          <w:rFonts w:ascii="ＭＳ 明朝" w:eastAsia="ＭＳ 明朝" w:hAnsi="ＭＳ 明朝"/>
        </w:rPr>
      </w:pPr>
    </w:p>
    <w:p w14:paraId="59BAA79F" w14:textId="77777777" w:rsidR="007F5D31" w:rsidRPr="00BE425D" w:rsidRDefault="007F5D31" w:rsidP="00251A0A">
      <w:pPr>
        <w:autoSpaceDE w:val="0"/>
        <w:autoSpaceDN w:val="0"/>
        <w:rPr>
          <w:rFonts w:ascii="ＭＳ 明朝" w:eastAsia="ＭＳ 明朝" w:hAnsi="ＭＳ 明朝"/>
        </w:rPr>
      </w:pPr>
    </w:p>
    <w:p w14:paraId="68BD6FFA" w14:textId="77777777" w:rsidR="007F5D31" w:rsidRPr="00BE425D" w:rsidRDefault="007F5D31" w:rsidP="00251A0A">
      <w:pPr>
        <w:autoSpaceDE w:val="0"/>
        <w:autoSpaceDN w:val="0"/>
        <w:rPr>
          <w:rFonts w:ascii="ＭＳ 明朝" w:eastAsia="ＭＳ 明朝" w:hAnsi="ＭＳ 明朝"/>
        </w:rPr>
      </w:pPr>
    </w:p>
    <w:p w14:paraId="467DB544" w14:textId="77777777" w:rsidR="007F5D31" w:rsidRPr="00BE425D" w:rsidRDefault="007F5D31" w:rsidP="00251A0A">
      <w:pPr>
        <w:autoSpaceDE w:val="0"/>
        <w:autoSpaceDN w:val="0"/>
        <w:rPr>
          <w:rFonts w:ascii="ＭＳ 明朝" w:eastAsia="ＭＳ 明朝" w:hAnsi="ＭＳ 明朝"/>
        </w:rPr>
      </w:pPr>
    </w:p>
    <w:p w14:paraId="5F9FDDAC" w14:textId="77777777" w:rsidR="007F5D31" w:rsidRPr="00BE425D" w:rsidRDefault="007F5D31" w:rsidP="00251A0A">
      <w:pPr>
        <w:autoSpaceDE w:val="0"/>
        <w:autoSpaceDN w:val="0"/>
        <w:rPr>
          <w:rFonts w:ascii="ＭＳ 明朝" w:eastAsia="ＭＳ 明朝" w:hAnsi="ＭＳ 明朝"/>
        </w:rPr>
      </w:pPr>
    </w:p>
    <w:p w14:paraId="130805E0" w14:textId="745FAD5C" w:rsidR="008D3BFF" w:rsidRPr="00BE425D" w:rsidRDefault="008D3BFF" w:rsidP="00251A0A">
      <w:pPr>
        <w:autoSpaceDE w:val="0"/>
        <w:autoSpaceDN w:val="0"/>
        <w:rPr>
          <w:rFonts w:ascii="ＭＳ 明朝" w:eastAsia="ＭＳ 明朝" w:hAnsi="ＭＳ 明朝" w:cs="ＭＳ 明朝"/>
          <w:kern w:val="1"/>
          <w:szCs w:val="21"/>
        </w:rPr>
      </w:pPr>
    </w:p>
    <w:sectPr w:rsidR="008D3BFF" w:rsidRPr="00BE425D" w:rsidSect="004104AE">
      <w:pgSz w:w="12240" w:h="15840"/>
      <w:pgMar w:top="1440" w:right="1080" w:bottom="1440" w:left="1080" w:header="720" w:footer="720" w:gutter="0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7DFF2A" w14:textId="77777777" w:rsidR="00862838" w:rsidRDefault="00862838" w:rsidP="00992490">
      <w:r>
        <w:separator/>
      </w:r>
    </w:p>
  </w:endnote>
  <w:endnote w:type="continuationSeparator" w:id="0">
    <w:p w14:paraId="781ADF9B" w14:textId="77777777" w:rsidR="00862838" w:rsidRDefault="00862838" w:rsidP="009924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8A27D3" w14:textId="77777777" w:rsidR="00862838" w:rsidRDefault="00862838" w:rsidP="00992490">
      <w:r>
        <w:separator/>
      </w:r>
    </w:p>
  </w:footnote>
  <w:footnote w:type="continuationSeparator" w:id="0">
    <w:p w14:paraId="6C77A926" w14:textId="77777777" w:rsidR="00862838" w:rsidRDefault="00862838" w:rsidP="009924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791FDD"/>
    <w:multiLevelType w:val="hybridMultilevel"/>
    <w:tmpl w:val="78C0F380"/>
    <w:lvl w:ilvl="0" w:tplc="8D74434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BA256B5"/>
    <w:multiLevelType w:val="hybridMultilevel"/>
    <w:tmpl w:val="5608E800"/>
    <w:lvl w:ilvl="0" w:tplc="A7BED56E">
      <w:start w:val="1"/>
      <w:numFmt w:val="decimal"/>
      <w:lvlText w:val="(%1)"/>
      <w:lvlJc w:val="left"/>
      <w:pPr>
        <w:ind w:left="105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10" w:hanging="440"/>
      </w:pPr>
    </w:lvl>
    <w:lvl w:ilvl="2" w:tplc="04090011" w:tentative="1">
      <w:start w:val="1"/>
      <w:numFmt w:val="decimalEnclosedCircle"/>
      <w:lvlText w:val="%3"/>
      <w:lvlJc w:val="left"/>
      <w:pPr>
        <w:ind w:left="1950" w:hanging="440"/>
      </w:pPr>
    </w:lvl>
    <w:lvl w:ilvl="3" w:tplc="0409000F" w:tentative="1">
      <w:start w:val="1"/>
      <w:numFmt w:val="decimal"/>
      <w:lvlText w:val="%4."/>
      <w:lvlJc w:val="left"/>
      <w:pPr>
        <w:ind w:left="2390" w:hanging="440"/>
      </w:pPr>
    </w:lvl>
    <w:lvl w:ilvl="4" w:tplc="04090017" w:tentative="1">
      <w:start w:val="1"/>
      <w:numFmt w:val="aiueoFullWidth"/>
      <w:lvlText w:val="(%5)"/>
      <w:lvlJc w:val="left"/>
      <w:pPr>
        <w:ind w:left="2830" w:hanging="440"/>
      </w:pPr>
    </w:lvl>
    <w:lvl w:ilvl="5" w:tplc="04090011" w:tentative="1">
      <w:start w:val="1"/>
      <w:numFmt w:val="decimalEnclosedCircle"/>
      <w:lvlText w:val="%6"/>
      <w:lvlJc w:val="left"/>
      <w:pPr>
        <w:ind w:left="3270" w:hanging="440"/>
      </w:pPr>
    </w:lvl>
    <w:lvl w:ilvl="6" w:tplc="0409000F" w:tentative="1">
      <w:start w:val="1"/>
      <w:numFmt w:val="decimal"/>
      <w:lvlText w:val="%7."/>
      <w:lvlJc w:val="left"/>
      <w:pPr>
        <w:ind w:left="3710" w:hanging="440"/>
      </w:pPr>
    </w:lvl>
    <w:lvl w:ilvl="7" w:tplc="04090017" w:tentative="1">
      <w:start w:val="1"/>
      <w:numFmt w:val="aiueoFullWidth"/>
      <w:lvlText w:val="(%8)"/>
      <w:lvlJc w:val="left"/>
      <w:pPr>
        <w:ind w:left="4150" w:hanging="440"/>
      </w:pPr>
    </w:lvl>
    <w:lvl w:ilvl="8" w:tplc="04090011" w:tentative="1">
      <w:start w:val="1"/>
      <w:numFmt w:val="decimalEnclosedCircle"/>
      <w:lvlText w:val="%9"/>
      <w:lvlJc w:val="left"/>
      <w:pPr>
        <w:ind w:left="4590" w:hanging="440"/>
      </w:pPr>
    </w:lvl>
  </w:abstractNum>
  <w:abstractNum w:abstractNumId="2" w15:restartNumberingAfterBreak="0">
    <w:nsid w:val="22D926D4"/>
    <w:multiLevelType w:val="hybridMultilevel"/>
    <w:tmpl w:val="A2AC0FF0"/>
    <w:lvl w:ilvl="0" w:tplc="A062728A">
      <w:start w:val="12"/>
      <w:numFmt w:val="bullet"/>
      <w:lvlText w:val="※"/>
      <w:lvlJc w:val="left"/>
      <w:pPr>
        <w:ind w:left="360" w:hanging="360"/>
      </w:pPr>
      <w:rPr>
        <w:rFonts w:ascii="游明朝" w:eastAsia="游明朝" w:hAnsi="游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B1F660F"/>
    <w:multiLevelType w:val="hybridMultilevel"/>
    <w:tmpl w:val="B9B01A36"/>
    <w:lvl w:ilvl="0" w:tplc="47862CE6">
      <w:start w:val="1"/>
      <w:numFmt w:val="decimal"/>
      <w:lvlText w:val="(%1)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10" w:hanging="440"/>
      </w:pPr>
    </w:lvl>
    <w:lvl w:ilvl="2" w:tplc="04090011" w:tentative="1">
      <w:start w:val="1"/>
      <w:numFmt w:val="decimalEnclosedCircle"/>
      <w:lvlText w:val="%3"/>
      <w:lvlJc w:val="left"/>
      <w:pPr>
        <w:ind w:left="1950" w:hanging="440"/>
      </w:pPr>
    </w:lvl>
    <w:lvl w:ilvl="3" w:tplc="0409000F" w:tentative="1">
      <w:start w:val="1"/>
      <w:numFmt w:val="decimal"/>
      <w:lvlText w:val="%4."/>
      <w:lvlJc w:val="left"/>
      <w:pPr>
        <w:ind w:left="2390" w:hanging="440"/>
      </w:pPr>
    </w:lvl>
    <w:lvl w:ilvl="4" w:tplc="04090017" w:tentative="1">
      <w:start w:val="1"/>
      <w:numFmt w:val="aiueoFullWidth"/>
      <w:lvlText w:val="(%5)"/>
      <w:lvlJc w:val="left"/>
      <w:pPr>
        <w:ind w:left="2830" w:hanging="440"/>
      </w:pPr>
    </w:lvl>
    <w:lvl w:ilvl="5" w:tplc="04090011" w:tentative="1">
      <w:start w:val="1"/>
      <w:numFmt w:val="decimalEnclosedCircle"/>
      <w:lvlText w:val="%6"/>
      <w:lvlJc w:val="left"/>
      <w:pPr>
        <w:ind w:left="3270" w:hanging="440"/>
      </w:pPr>
    </w:lvl>
    <w:lvl w:ilvl="6" w:tplc="0409000F" w:tentative="1">
      <w:start w:val="1"/>
      <w:numFmt w:val="decimal"/>
      <w:lvlText w:val="%7."/>
      <w:lvlJc w:val="left"/>
      <w:pPr>
        <w:ind w:left="3710" w:hanging="440"/>
      </w:pPr>
    </w:lvl>
    <w:lvl w:ilvl="7" w:tplc="04090017" w:tentative="1">
      <w:start w:val="1"/>
      <w:numFmt w:val="aiueoFullWidth"/>
      <w:lvlText w:val="(%8)"/>
      <w:lvlJc w:val="left"/>
      <w:pPr>
        <w:ind w:left="4150" w:hanging="440"/>
      </w:pPr>
    </w:lvl>
    <w:lvl w:ilvl="8" w:tplc="04090011" w:tentative="1">
      <w:start w:val="1"/>
      <w:numFmt w:val="decimalEnclosedCircle"/>
      <w:lvlText w:val="%9"/>
      <w:lvlJc w:val="left"/>
      <w:pPr>
        <w:ind w:left="4590" w:hanging="440"/>
      </w:pPr>
    </w:lvl>
  </w:abstractNum>
  <w:abstractNum w:abstractNumId="4" w15:restartNumberingAfterBreak="0">
    <w:nsid w:val="441C1CCB"/>
    <w:multiLevelType w:val="hybridMultilevel"/>
    <w:tmpl w:val="F7D4173E"/>
    <w:lvl w:ilvl="0" w:tplc="8858F914">
      <w:start w:val="13"/>
      <w:numFmt w:val="bullet"/>
      <w:lvlText w:val="※"/>
      <w:lvlJc w:val="left"/>
      <w:pPr>
        <w:ind w:left="360" w:hanging="360"/>
      </w:pPr>
      <w:rPr>
        <w:rFonts w:ascii="游明朝" w:eastAsia="游明朝" w:hAnsi="游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9C6795C"/>
    <w:multiLevelType w:val="hybridMultilevel"/>
    <w:tmpl w:val="072ED7E4"/>
    <w:lvl w:ilvl="0" w:tplc="D3060D84">
      <w:numFmt w:val="bullet"/>
      <w:lvlText w:val="※"/>
      <w:lvlJc w:val="left"/>
      <w:pPr>
        <w:ind w:left="360" w:hanging="360"/>
      </w:pPr>
      <w:rPr>
        <w:rFonts w:ascii="游明朝" w:eastAsia="游明朝" w:hAnsi="游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D481580"/>
    <w:multiLevelType w:val="hybridMultilevel"/>
    <w:tmpl w:val="861C5E8A"/>
    <w:lvl w:ilvl="0" w:tplc="9312A17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287590284">
    <w:abstractNumId w:val="4"/>
  </w:num>
  <w:num w:numId="2" w16cid:durableId="521549203">
    <w:abstractNumId w:val="2"/>
  </w:num>
  <w:num w:numId="3" w16cid:durableId="1890418621">
    <w:abstractNumId w:val="5"/>
  </w:num>
  <w:num w:numId="4" w16cid:durableId="48042929">
    <w:abstractNumId w:val="0"/>
  </w:num>
  <w:num w:numId="5" w16cid:durableId="1837258671">
    <w:abstractNumId w:val="6"/>
  </w:num>
  <w:num w:numId="6" w16cid:durableId="1783452065">
    <w:abstractNumId w:val="1"/>
  </w:num>
  <w:num w:numId="7" w16cid:durableId="16490327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embedSystemFonts/>
  <w:bordersDoNotSurroundHeader/>
  <w:bordersDoNotSurroundFooter/>
  <w:proofState w:spelling="clean" w:grammar="dirty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2490"/>
    <w:rsid w:val="0000375C"/>
    <w:rsid w:val="00005767"/>
    <w:rsid w:val="00012FFC"/>
    <w:rsid w:val="00021690"/>
    <w:rsid w:val="00023EE8"/>
    <w:rsid w:val="00033A0D"/>
    <w:rsid w:val="0003547D"/>
    <w:rsid w:val="000446A0"/>
    <w:rsid w:val="00047769"/>
    <w:rsid w:val="00062F30"/>
    <w:rsid w:val="000716E7"/>
    <w:rsid w:val="000A0823"/>
    <w:rsid w:val="000A47E6"/>
    <w:rsid w:val="000A5A26"/>
    <w:rsid w:val="000D5548"/>
    <w:rsid w:val="0010154C"/>
    <w:rsid w:val="00125428"/>
    <w:rsid w:val="00130624"/>
    <w:rsid w:val="0013446C"/>
    <w:rsid w:val="00135AB2"/>
    <w:rsid w:val="001520DC"/>
    <w:rsid w:val="00161160"/>
    <w:rsid w:val="001647BC"/>
    <w:rsid w:val="001728EE"/>
    <w:rsid w:val="0018079F"/>
    <w:rsid w:val="00181AF1"/>
    <w:rsid w:val="00183DBE"/>
    <w:rsid w:val="00196EDB"/>
    <w:rsid w:val="001A4902"/>
    <w:rsid w:val="001A495E"/>
    <w:rsid w:val="001B12BF"/>
    <w:rsid w:val="001B6567"/>
    <w:rsid w:val="001D53CE"/>
    <w:rsid w:val="001F46AF"/>
    <w:rsid w:val="002071C2"/>
    <w:rsid w:val="0021560F"/>
    <w:rsid w:val="00225A71"/>
    <w:rsid w:val="00244206"/>
    <w:rsid w:val="00251A0A"/>
    <w:rsid w:val="00276A57"/>
    <w:rsid w:val="002965A6"/>
    <w:rsid w:val="00296CC2"/>
    <w:rsid w:val="002A6D76"/>
    <w:rsid w:val="002B18BC"/>
    <w:rsid w:val="002B1A51"/>
    <w:rsid w:val="002C5883"/>
    <w:rsid w:val="002E10E5"/>
    <w:rsid w:val="002F4D4E"/>
    <w:rsid w:val="00303C29"/>
    <w:rsid w:val="00313F6B"/>
    <w:rsid w:val="00332B86"/>
    <w:rsid w:val="00342B15"/>
    <w:rsid w:val="00347A20"/>
    <w:rsid w:val="00350955"/>
    <w:rsid w:val="003633F1"/>
    <w:rsid w:val="0037523F"/>
    <w:rsid w:val="00384845"/>
    <w:rsid w:val="003A3E8A"/>
    <w:rsid w:val="003B0A4E"/>
    <w:rsid w:val="003B33A2"/>
    <w:rsid w:val="003E6A4E"/>
    <w:rsid w:val="003F3557"/>
    <w:rsid w:val="003F35A5"/>
    <w:rsid w:val="00402CF9"/>
    <w:rsid w:val="00407249"/>
    <w:rsid w:val="004104AE"/>
    <w:rsid w:val="00413BC6"/>
    <w:rsid w:val="004265CB"/>
    <w:rsid w:val="00432D08"/>
    <w:rsid w:val="0043784B"/>
    <w:rsid w:val="0045237D"/>
    <w:rsid w:val="0046050C"/>
    <w:rsid w:val="00462700"/>
    <w:rsid w:val="00463672"/>
    <w:rsid w:val="0046540E"/>
    <w:rsid w:val="00490E97"/>
    <w:rsid w:val="00492E9F"/>
    <w:rsid w:val="004B331D"/>
    <w:rsid w:val="004B741C"/>
    <w:rsid w:val="004C18F3"/>
    <w:rsid w:val="004C4990"/>
    <w:rsid w:val="004F21FA"/>
    <w:rsid w:val="004F59A1"/>
    <w:rsid w:val="004F639A"/>
    <w:rsid w:val="00512DC0"/>
    <w:rsid w:val="005162AC"/>
    <w:rsid w:val="00533B57"/>
    <w:rsid w:val="00535436"/>
    <w:rsid w:val="00536747"/>
    <w:rsid w:val="00576269"/>
    <w:rsid w:val="005769EB"/>
    <w:rsid w:val="0059596D"/>
    <w:rsid w:val="00596844"/>
    <w:rsid w:val="005975D2"/>
    <w:rsid w:val="005A3268"/>
    <w:rsid w:val="005A5F8F"/>
    <w:rsid w:val="005B6174"/>
    <w:rsid w:val="005B729C"/>
    <w:rsid w:val="005E0878"/>
    <w:rsid w:val="005E123B"/>
    <w:rsid w:val="005E6AA5"/>
    <w:rsid w:val="005E6B7D"/>
    <w:rsid w:val="005F72DE"/>
    <w:rsid w:val="00600E7A"/>
    <w:rsid w:val="0061149B"/>
    <w:rsid w:val="00616A10"/>
    <w:rsid w:val="00632FDA"/>
    <w:rsid w:val="00637971"/>
    <w:rsid w:val="00641D32"/>
    <w:rsid w:val="00642EF4"/>
    <w:rsid w:val="00651636"/>
    <w:rsid w:val="00655498"/>
    <w:rsid w:val="00666779"/>
    <w:rsid w:val="00682A84"/>
    <w:rsid w:val="00685FAE"/>
    <w:rsid w:val="0069129A"/>
    <w:rsid w:val="006A370D"/>
    <w:rsid w:val="006A5476"/>
    <w:rsid w:val="006B57F0"/>
    <w:rsid w:val="006C2DF2"/>
    <w:rsid w:val="006C58F9"/>
    <w:rsid w:val="006D0069"/>
    <w:rsid w:val="006D0136"/>
    <w:rsid w:val="006D14B8"/>
    <w:rsid w:val="006D4330"/>
    <w:rsid w:val="006E7CE1"/>
    <w:rsid w:val="006F71FD"/>
    <w:rsid w:val="00701DE3"/>
    <w:rsid w:val="00712E7E"/>
    <w:rsid w:val="00715CFC"/>
    <w:rsid w:val="00716173"/>
    <w:rsid w:val="00722A07"/>
    <w:rsid w:val="007250B3"/>
    <w:rsid w:val="00753A16"/>
    <w:rsid w:val="00763F50"/>
    <w:rsid w:val="00781040"/>
    <w:rsid w:val="00792190"/>
    <w:rsid w:val="007A1014"/>
    <w:rsid w:val="007A6DBE"/>
    <w:rsid w:val="007B5E41"/>
    <w:rsid w:val="007D2184"/>
    <w:rsid w:val="007D68FF"/>
    <w:rsid w:val="007E6F68"/>
    <w:rsid w:val="007F5D31"/>
    <w:rsid w:val="008225CE"/>
    <w:rsid w:val="00837579"/>
    <w:rsid w:val="00843725"/>
    <w:rsid w:val="00861E57"/>
    <w:rsid w:val="00862838"/>
    <w:rsid w:val="0086302E"/>
    <w:rsid w:val="008967D6"/>
    <w:rsid w:val="008A1042"/>
    <w:rsid w:val="008A1046"/>
    <w:rsid w:val="008B09D6"/>
    <w:rsid w:val="008C21BB"/>
    <w:rsid w:val="008D3BFF"/>
    <w:rsid w:val="008D4629"/>
    <w:rsid w:val="0093416D"/>
    <w:rsid w:val="00955AAD"/>
    <w:rsid w:val="00961975"/>
    <w:rsid w:val="009661B3"/>
    <w:rsid w:val="00973093"/>
    <w:rsid w:val="009731DB"/>
    <w:rsid w:val="00975580"/>
    <w:rsid w:val="00975DC6"/>
    <w:rsid w:val="00992490"/>
    <w:rsid w:val="009A120D"/>
    <w:rsid w:val="009B7C58"/>
    <w:rsid w:val="009C1116"/>
    <w:rsid w:val="009D3A99"/>
    <w:rsid w:val="009D5EFF"/>
    <w:rsid w:val="009D60DD"/>
    <w:rsid w:val="009F042E"/>
    <w:rsid w:val="009F049C"/>
    <w:rsid w:val="00A020DA"/>
    <w:rsid w:val="00A178B7"/>
    <w:rsid w:val="00A23382"/>
    <w:rsid w:val="00A3444A"/>
    <w:rsid w:val="00A40B24"/>
    <w:rsid w:val="00A42593"/>
    <w:rsid w:val="00A46697"/>
    <w:rsid w:val="00A5376F"/>
    <w:rsid w:val="00A76B24"/>
    <w:rsid w:val="00A77D0B"/>
    <w:rsid w:val="00A86CAE"/>
    <w:rsid w:val="00AC3F19"/>
    <w:rsid w:val="00AD5BB4"/>
    <w:rsid w:val="00AF7E92"/>
    <w:rsid w:val="00B01BB0"/>
    <w:rsid w:val="00B045F3"/>
    <w:rsid w:val="00B10E54"/>
    <w:rsid w:val="00B12DF1"/>
    <w:rsid w:val="00B27DB3"/>
    <w:rsid w:val="00B3030A"/>
    <w:rsid w:val="00B3101C"/>
    <w:rsid w:val="00B31937"/>
    <w:rsid w:val="00B623AE"/>
    <w:rsid w:val="00B650CB"/>
    <w:rsid w:val="00B67F14"/>
    <w:rsid w:val="00B95175"/>
    <w:rsid w:val="00BA13C3"/>
    <w:rsid w:val="00BA3076"/>
    <w:rsid w:val="00BA73D2"/>
    <w:rsid w:val="00BB0045"/>
    <w:rsid w:val="00BB5510"/>
    <w:rsid w:val="00BC0F23"/>
    <w:rsid w:val="00BC12C9"/>
    <w:rsid w:val="00BD282B"/>
    <w:rsid w:val="00BD38DC"/>
    <w:rsid w:val="00BE425D"/>
    <w:rsid w:val="00C12BAF"/>
    <w:rsid w:val="00C14287"/>
    <w:rsid w:val="00C26A27"/>
    <w:rsid w:val="00C277BD"/>
    <w:rsid w:val="00C336AA"/>
    <w:rsid w:val="00C80A0C"/>
    <w:rsid w:val="00C82C3B"/>
    <w:rsid w:val="00C83392"/>
    <w:rsid w:val="00C84D19"/>
    <w:rsid w:val="00C914BA"/>
    <w:rsid w:val="00C96E17"/>
    <w:rsid w:val="00CA14DF"/>
    <w:rsid w:val="00CA4CAD"/>
    <w:rsid w:val="00CB6326"/>
    <w:rsid w:val="00CC21FE"/>
    <w:rsid w:val="00CD4FA6"/>
    <w:rsid w:val="00CE36E8"/>
    <w:rsid w:val="00CF020E"/>
    <w:rsid w:val="00D200CF"/>
    <w:rsid w:val="00D24CDC"/>
    <w:rsid w:val="00D26CF4"/>
    <w:rsid w:val="00D373E8"/>
    <w:rsid w:val="00D4186C"/>
    <w:rsid w:val="00D4691C"/>
    <w:rsid w:val="00D55A48"/>
    <w:rsid w:val="00D81927"/>
    <w:rsid w:val="00DB453C"/>
    <w:rsid w:val="00E022A6"/>
    <w:rsid w:val="00E07E17"/>
    <w:rsid w:val="00E11267"/>
    <w:rsid w:val="00E53C02"/>
    <w:rsid w:val="00E7433C"/>
    <w:rsid w:val="00E75F30"/>
    <w:rsid w:val="00E8147B"/>
    <w:rsid w:val="00E868E3"/>
    <w:rsid w:val="00E921AF"/>
    <w:rsid w:val="00EA68F2"/>
    <w:rsid w:val="00EB721A"/>
    <w:rsid w:val="00EC48CE"/>
    <w:rsid w:val="00EE07B9"/>
    <w:rsid w:val="00EE5866"/>
    <w:rsid w:val="00EE7D5B"/>
    <w:rsid w:val="00F05FD5"/>
    <w:rsid w:val="00F248C8"/>
    <w:rsid w:val="00F41123"/>
    <w:rsid w:val="00F831D4"/>
    <w:rsid w:val="00F921A1"/>
    <w:rsid w:val="00F96C1C"/>
    <w:rsid w:val="00FB60BB"/>
    <w:rsid w:val="00FC53D7"/>
    <w:rsid w:val="00FC5BAC"/>
    <w:rsid w:val="00FC6956"/>
    <w:rsid w:val="00FC7E4D"/>
    <w:rsid w:val="00FD74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6871AEC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249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992490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99249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992490"/>
    <w:rPr>
      <w:rFonts w:cs="Times New Roman"/>
    </w:rPr>
  </w:style>
  <w:style w:type="table" w:styleId="a7">
    <w:name w:val="Table Grid"/>
    <w:basedOn w:val="a1"/>
    <w:uiPriority w:val="39"/>
    <w:rsid w:val="003633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9B7C5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B7C58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135AB2"/>
    <w:pPr>
      <w:ind w:leftChars="400" w:left="840"/>
    </w:pPr>
  </w:style>
  <w:style w:type="paragraph" w:styleId="ab">
    <w:name w:val="Note Heading"/>
    <w:basedOn w:val="a"/>
    <w:next w:val="a"/>
    <w:link w:val="ac"/>
    <w:uiPriority w:val="99"/>
    <w:unhideWhenUsed/>
    <w:rsid w:val="006D4330"/>
    <w:pPr>
      <w:jc w:val="center"/>
    </w:pPr>
  </w:style>
  <w:style w:type="character" w:customStyle="1" w:styleId="ac">
    <w:name w:val="記 (文字)"/>
    <w:basedOn w:val="a0"/>
    <w:link w:val="ab"/>
    <w:uiPriority w:val="99"/>
    <w:rsid w:val="006D4330"/>
    <w:rPr>
      <w:szCs w:val="22"/>
    </w:rPr>
  </w:style>
  <w:style w:type="paragraph" w:styleId="ad">
    <w:name w:val="Closing"/>
    <w:basedOn w:val="a"/>
    <w:link w:val="ae"/>
    <w:uiPriority w:val="99"/>
    <w:unhideWhenUsed/>
    <w:rsid w:val="006D4330"/>
    <w:pPr>
      <w:jc w:val="right"/>
    </w:pPr>
  </w:style>
  <w:style w:type="character" w:customStyle="1" w:styleId="ae">
    <w:name w:val="結語 (文字)"/>
    <w:basedOn w:val="a0"/>
    <w:link w:val="ad"/>
    <w:uiPriority w:val="99"/>
    <w:rsid w:val="006D4330"/>
    <w:rPr>
      <w:szCs w:val="22"/>
    </w:rPr>
  </w:style>
  <w:style w:type="table" w:customStyle="1" w:styleId="1">
    <w:name w:val="表 (格子)1"/>
    <w:basedOn w:val="a1"/>
    <w:next w:val="a7"/>
    <w:uiPriority w:val="39"/>
    <w:rsid w:val="00B95175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7"/>
    <w:uiPriority w:val="39"/>
    <w:rsid w:val="00B95175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7"/>
    <w:uiPriority w:val="39"/>
    <w:rsid w:val="00B95175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7"/>
    <w:uiPriority w:val="39"/>
    <w:rsid w:val="00B95175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517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8DA93B-2BB9-4E51-93BE-CD9FE000E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4</Words>
  <Characters>422</Characters>
  <Application>Microsoft Office Word</Application>
  <DocSecurity>0</DocSecurity>
  <Lines>3</Lines>
  <Paragraphs>1</Paragraphs>
  <ScaleCrop>false</ScaleCrop>
  <Company/>
  <LinksUpToDate>false</LinksUpToDate>
  <CharactersWithSpaces>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3-29T01:29:00Z</dcterms:created>
  <dcterms:modified xsi:type="dcterms:W3CDTF">2026-03-29T01:29:00Z</dcterms:modified>
</cp:coreProperties>
</file>